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2A" w:rsidRPr="009B7043" w:rsidRDefault="00103A2A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0780" w:rsidRPr="008B78EB" w:rsidRDefault="007E0780" w:rsidP="007E07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B78E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Р о с </w:t>
      </w:r>
      <w:proofErr w:type="spellStart"/>
      <w:proofErr w:type="gramStart"/>
      <w:r w:rsidRPr="008B78EB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 w:rsidRPr="008B78EB">
        <w:rPr>
          <w:rFonts w:ascii="Times New Roman" w:hAnsi="Times New Roman" w:cs="Times New Roman"/>
          <w:b/>
          <w:sz w:val="32"/>
          <w:szCs w:val="32"/>
        </w:rPr>
        <w:t xml:space="preserve"> и й с к а я    Ф е де р а ц и я</w:t>
      </w:r>
    </w:p>
    <w:p w:rsidR="007E0780" w:rsidRPr="008B78EB" w:rsidRDefault="007E0780" w:rsidP="007E07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8EB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7E0780" w:rsidRPr="008B78EB" w:rsidRDefault="007E0780" w:rsidP="007E07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8EB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7E0780" w:rsidRPr="008B78EB" w:rsidRDefault="00AC2AAD" w:rsidP="007E07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нгерского</w:t>
      </w:r>
      <w:r w:rsidR="007E0780" w:rsidRPr="008B78EB"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7E0780" w:rsidRPr="008B78EB" w:rsidRDefault="00AC2AAD" w:rsidP="007E07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Венгерского</w:t>
      </w:r>
      <w:r w:rsidR="007E0780" w:rsidRPr="008B78EB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7E0780" w:rsidRPr="008B78EB" w:rsidRDefault="007E0780" w:rsidP="007E07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E0780" w:rsidRDefault="007E0780" w:rsidP="007E07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8E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84B51" w:rsidRPr="008B78EB" w:rsidRDefault="00384B51" w:rsidP="007E07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0780" w:rsidRPr="00051EAA" w:rsidRDefault="007E0780" w:rsidP="007E0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EA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84B51">
        <w:rPr>
          <w:rFonts w:ascii="Times New Roman" w:eastAsia="Times New Roman" w:hAnsi="Times New Roman" w:cs="Times New Roman"/>
          <w:sz w:val="24"/>
          <w:szCs w:val="24"/>
        </w:rPr>
        <w:t xml:space="preserve"> «13» апреля </w:t>
      </w:r>
      <w:r w:rsidR="00AC2AAD">
        <w:rPr>
          <w:rFonts w:ascii="Times New Roman" w:eastAsia="Times New Roman" w:hAnsi="Times New Roman" w:cs="Times New Roman"/>
          <w:sz w:val="24"/>
          <w:szCs w:val="24"/>
        </w:rPr>
        <w:t>2023 г.</w:t>
      </w:r>
      <w:r w:rsidRPr="00051E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051EAA" w:rsidRPr="00051E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051EAA">
        <w:rPr>
          <w:rFonts w:ascii="Times New Roman" w:eastAsia="Times New Roman" w:hAnsi="Times New Roman" w:cs="Times New Roman"/>
          <w:sz w:val="24"/>
          <w:szCs w:val="24"/>
        </w:rPr>
        <w:t xml:space="preserve">   № </w:t>
      </w:r>
      <w:r w:rsidR="00384B51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</w:p>
    <w:p w:rsidR="007E0780" w:rsidRPr="00836689" w:rsidRDefault="007E0780" w:rsidP="007E0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780" w:rsidRDefault="007E0780" w:rsidP="007E07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78E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 утверждении  формы  проверочного  листа  </w:t>
      </w:r>
    </w:p>
    <w:p w:rsidR="007E0780" w:rsidRDefault="007E0780" w:rsidP="007E07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78EB">
        <w:rPr>
          <w:rFonts w:ascii="Times New Roman" w:eastAsia="Times New Roman" w:hAnsi="Times New Roman" w:cs="Times New Roman"/>
          <w:bCs/>
          <w:sz w:val="24"/>
          <w:szCs w:val="24"/>
        </w:rPr>
        <w:t xml:space="preserve">(списков  контрольных  вопросов),  </w:t>
      </w:r>
      <w:proofErr w:type="gramStart"/>
      <w:r w:rsidRPr="008B78EB">
        <w:rPr>
          <w:rFonts w:ascii="Times New Roman" w:eastAsia="Times New Roman" w:hAnsi="Times New Roman" w:cs="Times New Roman"/>
          <w:bCs/>
          <w:sz w:val="24"/>
          <w:szCs w:val="24"/>
        </w:rPr>
        <w:t>применяемого</w:t>
      </w:r>
      <w:proofErr w:type="gramEnd"/>
      <w:r w:rsidRPr="008B78E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7E0780" w:rsidRDefault="007E0780" w:rsidP="007E0780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8B78E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 осуществлении  муниципального контроля   </w:t>
      </w:r>
      <w:proofErr w:type="gramStart"/>
      <w:r w:rsidRPr="007E0780"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gramEnd"/>
      <w:r w:rsidRPr="007E0780">
        <w:rPr>
          <w:rFonts w:ascii="Times New Roman" w:hAnsi="Times New Roman" w:cs="Times New Roman"/>
          <w:spacing w:val="2"/>
          <w:sz w:val="24"/>
          <w:szCs w:val="24"/>
        </w:rPr>
        <w:t xml:space="preserve"> автомобильном </w:t>
      </w:r>
    </w:p>
    <w:p w:rsidR="007E0780" w:rsidRDefault="007E0780" w:rsidP="007E0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0780">
        <w:rPr>
          <w:rFonts w:ascii="Times New Roman" w:hAnsi="Times New Roman" w:cs="Times New Roman"/>
          <w:spacing w:val="2"/>
          <w:sz w:val="24"/>
          <w:szCs w:val="24"/>
        </w:rPr>
        <w:t>транспорте</w:t>
      </w:r>
      <w:proofErr w:type="gramEnd"/>
      <w:r w:rsidR="00837A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E0780">
        <w:rPr>
          <w:rFonts w:ascii="Times New Roman" w:hAnsi="Times New Roman" w:cs="Times New Roman"/>
          <w:spacing w:val="2"/>
          <w:sz w:val="24"/>
          <w:szCs w:val="24"/>
        </w:rPr>
        <w:t xml:space="preserve"> и в дорожном хозяйстве</w:t>
      </w:r>
      <w:r w:rsidRPr="008B78EB">
        <w:rPr>
          <w:rFonts w:ascii="Times New Roman" w:eastAsia="Calibri" w:hAnsi="Times New Roman"/>
          <w:sz w:val="24"/>
          <w:szCs w:val="24"/>
          <w:lang w:eastAsia="en-US"/>
        </w:rPr>
        <w:t xml:space="preserve"> на территории </w:t>
      </w:r>
      <w:r w:rsidR="00AC2AAD">
        <w:rPr>
          <w:rFonts w:ascii="Times New Roman" w:hAnsi="Times New Roman" w:cs="Times New Roman"/>
          <w:sz w:val="24"/>
          <w:szCs w:val="24"/>
        </w:rPr>
        <w:t>Венгерского</w:t>
      </w:r>
      <w:r w:rsidRPr="008B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80" w:rsidRPr="008B78EB" w:rsidRDefault="007E0780" w:rsidP="007E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8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6799F" w:rsidRPr="009B704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соответствии  с  </w:t>
      </w:r>
      <w:hyperlink r:id="rId7" w:anchor="/document/12164247/entry/9113" w:history="1">
        <w:r w:rsidRPr="007E078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частью  11.3  статьи  9</w:t>
        </w:r>
      </w:hyperlink>
      <w:r w:rsidRPr="007E0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Федерального  закона  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от  26  декабря  2008  г.  №  294-ФЗ  «</w:t>
      </w:r>
      <w:hyperlink r:id="rId8" w:tgtFrame="_blank" w:history="1">
        <w:r w:rsidRPr="007E0780">
          <w:rPr>
            <w:rFonts w:ascii="Times New Roman" w:eastAsia="Times New Roman" w:hAnsi="Times New Roman" w:cs="Times New Roman"/>
            <w:sz w:val="24"/>
            <w:szCs w:val="24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hyperlink r:id="rId9" w:history="1">
        <w:r w:rsidRPr="007E0780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 Российской  Федерации  от  13  февраля  2017  г.  №  177  «</w:t>
      </w:r>
      <w:hyperlink r:id="rId10" w:tgtFrame="_blank" w:history="1">
        <w:r w:rsidRPr="007E0780">
          <w:rPr>
            <w:rFonts w:ascii="Times New Roman" w:eastAsia="Times New Roman" w:hAnsi="Times New Roman" w:cs="Times New Roman"/>
            <w:sz w:val="24"/>
            <w:szCs w:val="24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7E078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  руководствуясь  </w:t>
      </w:r>
      <w:hyperlink r:id="rId11" w:tgtFrame="_blank" w:history="1">
        <w:r w:rsidRPr="007E0780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="00103A2A" w:rsidRPr="007E07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634E">
        <w:rPr>
          <w:rFonts w:ascii="Times New Roman" w:eastAsia="Times New Roman" w:hAnsi="Times New Roman" w:cs="Times New Roman"/>
          <w:sz w:val="24"/>
          <w:szCs w:val="24"/>
        </w:rPr>
        <w:t xml:space="preserve">Венгерского 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</w:t>
      </w:r>
      <w:r w:rsidR="00563547" w:rsidRPr="007E0780">
        <w:rPr>
          <w:rFonts w:ascii="Times New Roman" w:eastAsia="Times New Roman" w:hAnsi="Times New Roman" w:cs="Times New Roman"/>
          <w:sz w:val="24"/>
          <w:szCs w:val="24"/>
        </w:rPr>
        <w:t xml:space="preserve">,    администрация  </w:t>
      </w:r>
      <w:r w:rsidR="002F634E">
        <w:rPr>
          <w:rFonts w:ascii="Times New Roman" w:eastAsia="Times New Roman" w:hAnsi="Times New Roman" w:cs="Times New Roman"/>
          <w:sz w:val="24"/>
          <w:szCs w:val="24"/>
        </w:rPr>
        <w:t>Венгерского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</w:t>
      </w:r>
    </w:p>
    <w:p w:rsidR="007E0780" w:rsidRDefault="007E0780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C6799F" w:rsidRPr="007E0780" w:rsidRDefault="00C6799F" w:rsidP="00C679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Утвердить  форму  проверочного листа  (списков  контрольных  вопросов</w:t>
      </w: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 xml:space="preserve">),  применяемого  при  осуществлении  муниципального контроля    </w:t>
      </w:r>
      <w:r w:rsidR="00837A84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</w:t>
      </w:r>
      <w:r w:rsidRPr="007E0780">
        <w:rPr>
          <w:rFonts w:ascii="Times New Roman" w:hAnsi="Times New Roman" w:cs="Times New Roman"/>
          <w:spacing w:val="2"/>
          <w:sz w:val="24"/>
          <w:szCs w:val="24"/>
        </w:rPr>
        <w:t xml:space="preserve">и в дорожном хозяйстве в </w:t>
      </w:r>
      <w:r w:rsidRPr="007E0780">
        <w:rPr>
          <w:rFonts w:ascii="Times New Roman" w:hAnsi="Times New Roman" w:cs="Times New Roman"/>
          <w:sz w:val="24"/>
          <w:szCs w:val="24"/>
        </w:rPr>
        <w:t>границах населенных пунктов</w:t>
      </w:r>
      <w:r w:rsidR="007E0780" w:rsidRPr="007E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34E">
        <w:rPr>
          <w:rFonts w:ascii="Times New Roman" w:eastAsia="Times New Roman" w:hAnsi="Times New Roman" w:cs="Times New Roman"/>
          <w:sz w:val="24"/>
          <w:szCs w:val="24"/>
        </w:rPr>
        <w:t>Венгерского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</w:t>
      </w: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гласно приложению к настоящему постановлению.  </w:t>
      </w:r>
    </w:p>
    <w:p w:rsid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2.  Опубликовать настоящее постановление в период</w:t>
      </w:r>
      <w:r w:rsidR="00103A2A" w:rsidRPr="007E0780">
        <w:rPr>
          <w:rFonts w:ascii="Times New Roman" w:eastAsia="Times New Roman" w:hAnsi="Times New Roman" w:cs="Times New Roman"/>
          <w:sz w:val="24"/>
          <w:szCs w:val="24"/>
        </w:rPr>
        <w:t xml:space="preserve">ическом печатном издании </w:t>
      </w:r>
    </w:p>
    <w:p w:rsidR="00563547" w:rsidRPr="007E0780" w:rsidRDefault="007E0780" w:rsidP="007E078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03A2A" w:rsidRPr="007E0780">
        <w:rPr>
          <w:rFonts w:ascii="Times New Roman" w:eastAsia="Times New Roman" w:hAnsi="Times New Roman" w:cs="Times New Roman"/>
          <w:sz w:val="24"/>
          <w:szCs w:val="24"/>
        </w:rPr>
        <w:t>Вестник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34E">
        <w:rPr>
          <w:rFonts w:ascii="Times New Roman" w:eastAsia="Times New Roman" w:hAnsi="Times New Roman" w:cs="Times New Roman"/>
          <w:sz w:val="24"/>
          <w:szCs w:val="24"/>
        </w:rPr>
        <w:t>Венгер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</w:t>
      </w:r>
      <w:r w:rsidR="00103A2A" w:rsidRPr="007E078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6799F" w:rsidRPr="007E0780">
        <w:rPr>
          <w:rFonts w:ascii="Times New Roman" w:eastAsia="Times New Roman" w:hAnsi="Times New Roman" w:cs="Times New Roman"/>
          <w:sz w:val="24"/>
          <w:szCs w:val="24"/>
        </w:rPr>
        <w:t xml:space="preserve"> и разместить на официально</w:t>
      </w:r>
      <w:r w:rsidR="00103A2A" w:rsidRPr="007E0780">
        <w:rPr>
          <w:rFonts w:ascii="Times New Roman" w:eastAsia="Times New Roman" w:hAnsi="Times New Roman" w:cs="Times New Roman"/>
          <w:sz w:val="24"/>
          <w:szCs w:val="24"/>
        </w:rPr>
        <w:t>м сайте  администрации</w:t>
      </w:r>
      <w:r w:rsidR="002F634E">
        <w:rPr>
          <w:rFonts w:ascii="Times New Roman" w:eastAsia="Times New Roman" w:hAnsi="Times New Roman" w:cs="Times New Roman"/>
          <w:sz w:val="24"/>
          <w:szCs w:val="24"/>
        </w:rPr>
        <w:t xml:space="preserve"> Венгер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</w:t>
      </w:r>
      <w:r w:rsidR="00837A8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63547" w:rsidRPr="007E0780" w:rsidRDefault="0056354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F75" w:rsidRDefault="00103A2A" w:rsidP="007E0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F634E">
        <w:rPr>
          <w:rFonts w:ascii="Times New Roman" w:eastAsia="Times New Roman" w:hAnsi="Times New Roman" w:cs="Times New Roman"/>
          <w:sz w:val="24"/>
          <w:szCs w:val="24"/>
        </w:rPr>
        <w:t>Венгерского</w:t>
      </w:r>
    </w:p>
    <w:p w:rsidR="00563547" w:rsidRPr="007E0780" w:rsidRDefault="00DC3F75" w:rsidP="007E0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F634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2F63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F634E">
        <w:rPr>
          <w:rFonts w:ascii="Times New Roman" w:eastAsia="Times New Roman" w:hAnsi="Times New Roman" w:cs="Times New Roman"/>
          <w:sz w:val="24"/>
          <w:szCs w:val="24"/>
        </w:rPr>
        <w:t>А.В.Стрельников</w:t>
      </w:r>
      <w:proofErr w:type="spellEnd"/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634E" w:rsidRDefault="002F634E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634E" w:rsidRDefault="002F634E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634E" w:rsidRDefault="002F634E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634E" w:rsidRDefault="002F634E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634E" w:rsidRDefault="002F634E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634E" w:rsidRDefault="002F634E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634E" w:rsidRDefault="002F634E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634E" w:rsidRPr="007E0780" w:rsidRDefault="002F634E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3F75" w:rsidRDefault="00C6799F" w:rsidP="00051EA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 </w:t>
      </w:r>
    </w:p>
    <w:p w:rsidR="00051EAA" w:rsidRDefault="00C6799F" w:rsidP="00051EA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 xml:space="preserve">к  постановлению  </w:t>
      </w:r>
    </w:p>
    <w:p w:rsidR="00051EAA" w:rsidRDefault="00DC3F75" w:rsidP="00051EA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нгерского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</w:t>
      </w:r>
    </w:p>
    <w:p w:rsidR="00DC3F75" w:rsidRDefault="00DC3F75" w:rsidP="007E078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>бразования</w:t>
      </w:r>
    </w:p>
    <w:p w:rsidR="00C6799F" w:rsidRPr="007E0780" w:rsidRDefault="007E0780" w:rsidP="007E078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1EA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384B51">
        <w:rPr>
          <w:rFonts w:ascii="Times New Roman" w:eastAsia="Times New Roman" w:hAnsi="Times New Roman" w:cs="Times New Roman"/>
          <w:bCs/>
          <w:sz w:val="24"/>
          <w:szCs w:val="24"/>
        </w:rPr>
        <w:t xml:space="preserve">«13» апреля </w:t>
      </w:r>
      <w:r w:rsidR="00DC3F75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C6799F" w:rsidRPr="00051EAA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9B7043" w:rsidRPr="00051EAA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384B51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bookmarkStart w:id="0" w:name="_GoBack"/>
      <w:bookmarkEnd w:id="0"/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54ED" w:rsidRPr="007E0780" w:rsidTr="00C954ED">
        <w:tc>
          <w:tcPr>
            <w:tcW w:w="4785" w:type="dxa"/>
          </w:tcPr>
          <w:p w:rsidR="00C954ED" w:rsidRPr="007E0780" w:rsidRDefault="00C954ED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954ED" w:rsidRPr="00837A84" w:rsidRDefault="00C954ED" w:rsidP="00C954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R-код</w:t>
            </w:r>
          </w:p>
          <w:p w:rsidR="00C954ED" w:rsidRPr="00837A84" w:rsidRDefault="00C954ED" w:rsidP="00C954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2" w:anchor="/document/400665980/entry/10000" w:history="1">
              <w:r w:rsidRPr="00837A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ложением</w:t>
              </w:r>
            </w:hyperlink>
            <w:r w:rsidRPr="0083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:rsidR="00C954ED" w:rsidRPr="007E0780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54ED" w:rsidRPr="007E0780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C6799F" w:rsidRPr="007E0780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</w:t>
      </w:r>
      <w:r w:rsidR="00837A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>(списка  контрольных  вопросов),</w:t>
      </w:r>
    </w:p>
    <w:p w:rsidR="00C6799F" w:rsidRPr="007E0780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 муниципального  контроля  </w:t>
      </w:r>
      <w:r w:rsidRPr="007E0780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E0780">
        <w:rPr>
          <w:rFonts w:ascii="Times New Roman" w:hAnsi="Times New Roman" w:cs="Times New Roman"/>
          <w:sz w:val="24"/>
          <w:szCs w:val="24"/>
        </w:rPr>
        <w:t>границах населенных пунктов</w:t>
      </w:r>
      <w:r w:rsidR="007E0780">
        <w:rPr>
          <w:rFonts w:ascii="Times New Roman" w:hAnsi="Times New Roman" w:cs="Times New Roman"/>
          <w:sz w:val="24"/>
          <w:szCs w:val="24"/>
        </w:rPr>
        <w:t xml:space="preserve"> </w:t>
      </w:r>
      <w:r w:rsidR="00DC3F75">
        <w:rPr>
          <w:rFonts w:ascii="Times New Roman" w:eastAsia="Times New Roman" w:hAnsi="Times New Roman" w:cs="Times New Roman"/>
          <w:sz w:val="24"/>
          <w:szCs w:val="24"/>
        </w:rPr>
        <w:t>Венгерского</w:t>
      </w:r>
      <w:r w:rsidR="00A25D65" w:rsidRP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7E0780" w:rsidRDefault="00C6799F" w:rsidP="00C67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C6799F" w:rsidRPr="007E0780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103A2A" w:rsidRPr="007E0780">
        <w:rPr>
          <w:rFonts w:ascii="Times New Roman" w:eastAsia="Times New Roman" w:hAnsi="Times New Roman" w:cs="Times New Roman"/>
          <w:sz w:val="24"/>
          <w:szCs w:val="24"/>
        </w:rPr>
        <w:t xml:space="preserve">ановление администрации </w:t>
      </w:r>
      <w:r w:rsidR="00DC3F75">
        <w:rPr>
          <w:rFonts w:ascii="Times New Roman" w:eastAsia="Times New Roman" w:hAnsi="Times New Roman" w:cs="Times New Roman"/>
          <w:sz w:val="24"/>
          <w:szCs w:val="24"/>
        </w:rPr>
        <w:t>Венгерского</w:t>
      </w:r>
      <w:r w:rsidR="00A25D65" w:rsidRP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DC3F75">
        <w:rPr>
          <w:rFonts w:ascii="Times New Roman" w:eastAsia="Times New Roman" w:hAnsi="Times New Roman" w:cs="Times New Roman"/>
          <w:sz w:val="24"/>
          <w:szCs w:val="24"/>
        </w:rPr>
        <w:t xml:space="preserve"> от «___»_______2023 г.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7E078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Pr="007E0780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E0780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r w:rsidR="00DC3F75">
        <w:rPr>
          <w:rFonts w:ascii="Times New Roman" w:eastAsia="Times New Roman" w:hAnsi="Times New Roman" w:cs="Times New Roman"/>
          <w:sz w:val="24"/>
          <w:szCs w:val="24"/>
        </w:rPr>
        <w:t>Венгерского</w:t>
      </w:r>
      <w:r w:rsid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 </w:t>
      </w:r>
      <w:r w:rsidRPr="007E0780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DC3F75">
        <w:rPr>
          <w:rFonts w:ascii="Times New Roman" w:hAnsi="Times New Roman" w:cs="Times New Roman"/>
          <w:sz w:val="24"/>
          <w:szCs w:val="24"/>
        </w:rPr>
        <w:t>границах населенных пунктов Венгерского</w:t>
      </w:r>
      <w:r w:rsidR="00A25D65" w:rsidRPr="007E07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 w:rsidR="009B7043" w:rsidRPr="007E0780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DC3F75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.</w:t>
      </w:r>
    </w:p>
    <w:p w:rsidR="00B2310F" w:rsidRPr="007E0780" w:rsidRDefault="00B2310F" w:rsidP="00DC3F75">
      <w:pPr>
        <w:spacing w:after="0" w:line="240" w:lineRule="auto"/>
        <w:ind w:firstLine="68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078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B2310F" w:rsidRPr="007E0780" w:rsidRDefault="00B2310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____________________________________________________________.</w:t>
      </w:r>
    </w:p>
    <w:p w:rsidR="00C954ED" w:rsidRPr="007E0780" w:rsidRDefault="00B2310F" w:rsidP="00DC3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0780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7E078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D62798" w:rsidRPr="007E0780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AB08D5" w:rsidRPr="007E0780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 w:rsidRPr="007E0780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D62798" w:rsidRPr="007E0780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6041" w:rsidRPr="007E078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D62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16195C" w:rsidRPr="007E0780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AB08D5" w:rsidRPr="007E078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7E0780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7E0780">
        <w:rPr>
          <w:rFonts w:ascii="Times New Roman" w:eastAsia="Times New Roman" w:hAnsi="Times New Roman" w:cs="Times New Roman"/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 w:rsidR="00AB08D5" w:rsidRPr="007E078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Реквизиты  распоряжения  о  проведении  плановой  проверки: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 w:rsidRPr="007E078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 w:rsidRPr="007E078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</w:t>
      </w:r>
      <w:r w:rsidR="0016195C" w:rsidRPr="007E0780">
        <w:rPr>
          <w:rFonts w:ascii="Times New Roman" w:eastAsia="Times New Roman" w:hAnsi="Times New Roman" w:cs="Times New Roman"/>
          <w:sz w:val="24"/>
          <w:szCs w:val="24"/>
        </w:rPr>
        <w:t xml:space="preserve"> лица  администрации  </w:t>
      </w:r>
      <w:r w:rsidR="00A25D65" w:rsidRPr="007E0780">
        <w:rPr>
          <w:rFonts w:ascii="Times New Roman" w:eastAsia="Times New Roman" w:hAnsi="Times New Roman" w:cs="Times New Roman"/>
          <w:sz w:val="24"/>
          <w:szCs w:val="24"/>
        </w:rPr>
        <w:t>Рождественского муниципального образования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 w:rsidRPr="007E078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7E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7E0780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780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DB40BC" w:rsidRPr="007E0780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68F" w:rsidRPr="00563547" w:rsidRDefault="0013268F">
      <w:pPr>
        <w:rPr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Default="00DB40BC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P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563547" w:rsidRPr="00563547" w:rsidSect="00132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195" w:type="dxa"/>
        <w:tblInd w:w="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627"/>
        <w:gridCol w:w="764"/>
        <w:gridCol w:w="708"/>
        <w:gridCol w:w="56"/>
        <w:gridCol w:w="1225"/>
        <w:gridCol w:w="2268"/>
        <w:gridCol w:w="4523"/>
        <w:gridCol w:w="33"/>
      </w:tblGrid>
      <w:tr w:rsidR="00C51985" w:rsidRPr="00563547" w:rsidTr="00837A84">
        <w:trPr>
          <w:gridAfter w:val="1"/>
          <w:wAfter w:w="33" w:type="dxa"/>
          <w:trHeight w:val="1451"/>
        </w:trPr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02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5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552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 нормативных правовых актов, </w:t>
            </w:r>
          </w:p>
          <w:p w:rsidR="00441552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указанием их структурных единиц, </w:t>
            </w:r>
          </w:p>
          <w:p w:rsidR="00441552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орыми </w:t>
            </w:r>
            <w:proofErr w:type="gramStart"/>
            <w:r w:rsidRPr="0044155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</w:t>
            </w:r>
            <w:proofErr w:type="gramEnd"/>
            <w:r w:rsidRPr="00441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ные, </w:t>
            </w:r>
          </w:p>
          <w:p w:rsidR="007E0780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, установленные муниципальными </w:t>
            </w:r>
          </w:p>
          <w:p w:rsidR="00C6799F" w:rsidRPr="00441552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5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ми актами</w:t>
            </w:r>
          </w:p>
        </w:tc>
      </w:tr>
      <w:tr w:rsidR="00C51985" w:rsidRPr="00563547" w:rsidTr="00837A84">
        <w:trPr>
          <w:gridAfter w:val="1"/>
          <w:wAfter w:w="33" w:type="dxa"/>
          <w:trHeight w:val="583"/>
        </w:trPr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447C30" w:rsidRDefault="00FD39C8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C104AA"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447C30" w:rsidRDefault="00C104AA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447C30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447C30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45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447C30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447C30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447C30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447C30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447C30" w:rsidRDefault="00FD39C8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C3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447C30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447C30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447C30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447C30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552" w:rsidRPr="00447C30" w:rsidRDefault="00384B51" w:rsidP="00441552">
            <w:pPr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history="1">
              <w:r w:rsidR="00885F33" w:rsidRPr="00447C30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2  статьи  16</w:t>
              </w:r>
            </w:hyperlink>
            <w:r w:rsidR="00885F33" w:rsidRPr="00447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885F33" w:rsidRPr="00447C3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ого</w:t>
            </w:r>
            <w:proofErr w:type="gramEnd"/>
            <w:r w:rsidR="00885F33" w:rsidRPr="00447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41552" w:rsidRPr="00447C30" w:rsidRDefault="00885F33" w:rsidP="00441552">
            <w:pPr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она  от  08.11.2007  №257-ФЗ  </w:t>
            </w:r>
          </w:p>
          <w:p w:rsidR="00885F33" w:rsidRPr="00447C30" w:rsidRDefault="00885F33" w:rsidP="00441552">
            <w:pPr>
              <w:tabs>
                <w:tab w:val="left" w:pos="3986"/>
              </w:tabs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C30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hyperlink r:id="rId14" w:tgtFrame="_blank" w:history="1">
              <w:r w:rsidRPr="00447C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447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ли  разрешение  на  строительство,  реконструкцию  автомобильных  дорог  органом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 самоуправления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384B5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6" w:tgtFrame="_blank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</w:t>
              </w:r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384B51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16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7E0780" w:rsidRPr="00563547" w:rsidRDefault="00384B5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384B5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hyperlink r:id="rId20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1" w:tgtFrame="_blank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1985" w:rsidRPr="00563547" w:rsidTr="00837A84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384B51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7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3" w:tgtFrame="_blank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деятельности  в  Российской  Федерации  и  о  внесении  изменений  в  отдельные  </w:t>
              </w:r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законодательные  акты  Российской  Федерации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C51985" w:rsidRPr="00563547" w:rsidRDefault="00384B5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25" w:tgtFrame="_blank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3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85" w:rsidRPr="00563547" w:rsidTr="00837A84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Default="00384B51" w:rsidP="00E93CA1">
            <w:pPr>
              <w:spacing w:after="0" w:line="240" w:lineRule="auto"/>
              <w:ind w:firstLine="689"/>
              <w:jc w:val="both"/>
            </w:pPr>
            <w:hyperlink r:id="rId26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18</w:t>
              </w:r>
            </w:hyperlink>
          </w:p>
          <w:p w:rsidR="00C51985" w:rsidRDefault="00C51985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 закона  </w:t>
            </w:r>
            <w:proofErr w:type="gramStart"/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51985" w:rsidRPr="00563547" w:rsidRDefault="00C51985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  №  257-ФЗ  «</w:t>
            </w:r>
            <w:hyperlink r:id="rId27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" w:type="dxa"/>
            <w:tcBorders>
              <w:left w:val="single" w:sz="4" w:space="0" w:color="auto"/>
              <w:bottom w:val="single" w:sz="6" w:space="0" w:color="000000"/>
            </w:tcBorders>
          </w:tcPr>
          <w:p w:rsidR="00C51985" w:rsidRDefault="00C51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85" w:rsidRDefault="00C51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85" w:rsidRDefault="00C51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85" w:rsidRPr="00563547" w:rsidRDefault="00C51985" w:rsidP="00C51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384B5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384B5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</w:t>
            </w:r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»  </w:t>
            </w: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384B5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5  статьи  19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384B5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22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384B51" w:rsidP="00C51985">
            <w:pPr>
              <w:spacing w:after="0" w:line="240" w:lineRule="auto"/>
              <w:ind w:left="-480" w:firstLine="1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 ли  органом  местного  самоуправления  при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384B5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22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</w:t>
            </w:r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780" w:rsidRPr="00563547" w:rsidRDefault="007E078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0780" w:rsidRPr="00563547" w:rsidRDefault="00384B5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6  статьи  22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35" w:tgtFrame="_blank" w:history="1">
              <w:r w:rsidR="007E0780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7E0780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384B5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384B5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8" w:tgtFrame="_blank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384B5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0" w:tgtFrame="_blank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C51985" w:rsidRPr="00563547" w:rsidTr="00837A84">
        <w:trPr>
          <w:gridAfter w:val="1"/>
          <w:wAfter w:w="33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384B5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2" w:tgtFrame="_blank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C51985" w:rsidRPr="00563547" w:rsidTr="00837A84">
        <w:trPr>
          <w:gridAfter w:val="1"/>
          <w:wAfter w:w="33" w:type="dxa"/>
          <w:trHeight w:val="4638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1985" w:rsidRPr="00563547" w:rsidRDefault="00C5198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384B5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4" w:tgtFrame="_blank" w:history="1">
              <w:r w:rsidR="00C51985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51985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C51985" w:rsidRPr="00563547" w:rsidTr="00837A84">
        <w:trPr>
          <w:gridAfter w:val="1"/>
          <w:wAfter w:w="33" w:type="dxa"/>
          <w:trHeight w:val="314"/>
        </w:trPr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C51985" w:rsidRPr="00563547" w:rsidTr="00837A84">
        <w:trPr>
          <w:gridAfter w:val="1"/>
          <w:wAfter w:w="33" w:type="dxa"/>
          <w:trHeight w:val="3334"/>
        </w:trPr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C51985" w:rsidRPr="00563547" w:rsidTr="00837A84">
        <w:trPr>
          <w:gridAfter w:val="1"/>
          <w:wAfter w:w="33" w:type="dxa"/>
          <w:trHeight w:val="2929"/>
        </w:trPr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авила</w:t>
            </w:r>
            <w:r w:rsidRPr="00563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багажа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втомобильным транспортом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ород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аземны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электриче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нспортом?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1985" w:rsidRPr="00563547" w:rsidRDefault="00C5198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1985" w:rsidRPr="00563547" w:rsidRDefault="00C51985" w:rsidP="00E93CA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:rsidR="00837A84" w:rsidRDefault="00837A84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  <w:sectPr w:rsidR="00837A84" w:rsidSect="00837A84">
          <w:pgSz w:w="16838" w:h="11906" w:orient="landscape"/>
          <w:pgMar w:top="1134" w:right="1134" w:bottom="170" w:left="1134" w:header="709" w:footer="709" w:gutter="0"/>
          <w:cols w:space="708"/>
          <w:docGrid w:linePitch="360"/>
        </w:sectPr>
      </w:pP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lastRenderedPageBreak/>
        <w:t>Пояснения и дополнения по вопросам, содержащимся в перечне: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</w:t>
      </w: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_ __________________________________________________________________________________________________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_</w:t>
      </w: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_____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br/>
      </w:r>
      <w:proofErr w:type="gramStart"/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Подписи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лица (лиц), проводящего (проводящих) проверку:</w:t>
      </w:r>
      <w:proofErr w:type="gramEnd"/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н(</w:t>
      </w:r>
      <w:proofErr w:type="gramEnd"/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</w:t>
      </w:r>
    </w:p>
    <w:p w:rsidR="00320670" w:rsidRPr="00556B96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320670" w:rsidRPr="00556B96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320670" w:rsidRPr="00556B96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( подпись)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 xml:space="preserve">Отметка 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об отказе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ознакомления с проверочным 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листом:</w:t>
      </w:r>
    </w:p>
    <w:p w:rsidR="00301704" w:rsidRPr="00556B96" w:rsidRDefault="00320670" w:rsidP="00301704">
      <w:pPr>
        <w:spacing w:after="0" w:line="240" w:lineRule="auto"/>
        <w:ind w:left="993" w:right="-28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</w:t>
      </w: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__ 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 20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</w:t>
      </w: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г.                    _________________________________________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                                                                                                                           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</w:t>
      </w: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 (подпись)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проверочного листа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получи</w:t>
      </w:r>
      <w:proofErr w:type="gramStart"/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л(</w:t>
      </w:r>
      <w:proofErr w:type="gramEnd"/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</w:t>
      </w: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___</w:t>
      </w:r>
    </w:p>
    <w:p w:rsidR="00320670" w:rsidRPr="00556B96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320670" w:rsidRPr="00556B96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320670" w:rsidRPr="00556B96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320670" w:rsidRPr="00556B96" w:rsidRDefault="00301704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"__"____________________20__</w:t>
      </w:r>
      <w:r w:rsidR="00320670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г.                    ___________________________________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 xml:space="preserve">Отметка 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об отказе 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</w:t>
      </w: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получения</w:t>
      </w:r>
      <w:r w:rsidR="00301704"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</w:t>
      </w: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проверочного листа: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320670" w:rsidRPr="00556B96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320670" w:rsidRPr="00556B96" w:rsidRDefault="00320670" w:rsidP="00320670">
      <w:pPr>
        <w:spacing w:after="0" w:line="240" w:lineRule="auto"/>
        <w:ind w:left="993" w:firstLine="141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56B96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320670" w:rsidRPr="00556B96" w:rsidRDefault="00320670" w:rsidP="00320670">
      <w:pPr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670" w:rsidRPr="00556B96" w:rsidRDefault="00320670" w:rsidP="00320670">
      <w:pPr>
        <w:spacing w:line="240" w:lineRule="auto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20670" w:rsidRPr="00556B96" w:rsidRDefault="00320670" w:rsidP="00320670">
      <w:pPr>
        <w:ind w:left="993" w:firstLine="141"/>
        <w:rPr>
          <w:sz w:val="24"/>
          <w:szCs w:val="24"/>
        </w:rPr>
      </w:pPr>
    </w:p>
    <w:p w:rsidR="00C104AA" w:rsidRPr="00556B96" w:rsidRDefault="00C104AA" w:rsidP="00320670">
      <w:pPr>
        <w:spacing w:after="0" w:line="240" w:lineRule="auto"/>
        <w:ind w:left="993" w:firstLine="141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320670">
      <w:pPr>
        <w:spacing w:after="0" w:line="240" w:lineRule="auto"/>
        <w:ind w:left="993" w:firstLine="141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320670">
      <w:pPr>
        <w:spacing w:after="0" w:line="240" w:lineRule="auto"/>
        <w:ind w:left="993" w:firstLine="141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DB40BC" w:rsidRPr="00563547" w:rsidSect="00301704">
          <w:pgSz w:w="11906" w:h="16838"/>
          <w:pgMar w:top="1134" w:right="1133" w:bottom="1134" w:left="0" w:header="709" w:footer="709" w:gutter="0"/>
          <w:cols w:space="708"/>
          <w:docGrid w:linePitch="360"/>
        </w:sect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C6799F" w:rsidRPr="00563547" w:rsidRDefault="00C6799F">
      <w:pPr>
        <w:rPr>
          <w:sz w:val="24"/>
          <w:szCs w:val="24"/>
        </w:rPr>
      </w:pP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799F"/>
    <w:rsid w:val="00051EAA"/>
    <w:rsid w:val="0007720F"/>
    <w:rsid w:val="00103A2A"/>
    <w:rsid w:val="0013268F"/>
    <w:rsid w:val="00137BA7"/>
    <w:rsid w:val="0016195C"/>
    <w:rsid w:val="001B58D0"/>
    <w:rsid w:val="00284B31"/>
    <w:rsid w:val="002D1480"/>
    <w:rsid w:val="002E41DB"/>
    <w:rsid w:val="002F634E"/>
    <w:rsid w:val="00300AA3"/>
    <w:rsid w:val="00301704"/>
    <w:rsid w:val="00311E3D"/>
    <w:rsid w:val="003203EC"/>
    <w:rsid w:val="00320670"/>
    <w:rsid w:val="00345937"/>
    <w:rsid w:val="00384B51"/>
    <w:rsid w:val="0042330B"/>
    <w:rsid w:val="0043242D"/>
    <w:rsid w:val="00441552"/>
    <w:rsid w:val="00447C30"/>
    <w:rsid w:val="004677EE"/>
    <w:rsid w:val="004736C9"/>
    <w:rsid w:val="00503DB0"/>
    <w:rsid w:val="00550ED5"/>
    <w:rsid w:val="00556B96"/>
    <w:rsid w:val="00563547"/>
    <w:rsid w:val="006673A3"/>
    <w:rsid w:val="006D44A4"/>
    <w:rsid w:val="00732F65"/>
    <w:rsid w:val="00735DBC"/>
    <w:rsid w:val="007E0780"/>
    <w:rsid w:val="00837A84"/>
    <w:rsid w:val="00885F33"/>
    <w:rsid w:val="00946041"/>
    <w:rsid w:val="009B7043"/>
    <w:rsid w:val="00A25D65"/>
    <w:rsid w:val="00A71723"/>
    <w:rsid w:val="00AA12C7"/>
    <w:rsid w:val="00AB08D5"/>
    <w:rsid w:val="00AC2AAD"/>
    <w:rsid w:val="00B2310F"/>
    <w:rsid w:val="00B326F1"/>
    <w:rsid w:val="00B41FBC"/>
    <w:rsid w:val="00C104AA"/>
    <w:rsid w:val="00C33FB6"/>
    <w:rsid w:val="00C51985"/>
    <w:rsid w:val="00C6799F"/>
    <w:rsid w:val="00C954ED"/>
    <w:rsid w:val="00CF7E70"/>
    <w:rsid w:val="00D62798"/>
    <w:rsid w:val="00D93648"/>
    <w:rsid w:val="00DB40BC"/>
    <w:rsid w:val="00DC3F75"/>
    <w:rsid w:val="00E40D86"/>
    <w:rsid w:val="00FB1608"/>
    <w:rsid w:val="00FC0A41"/>
    <w:rsid w:val="00FC670A"/>
    <w:rsid w:val="00FD39C8"/>
    <w:rsid w:val="00FF0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57E8284-BC2A-4A2A-B081-84E5E12B557E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313AE05C-60D9-4F9E-8A34-D942808694A8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-search.minjust.ru:8080/bigs/showDocument.html?id=313AE05C-60D9-4F9E-8A34-D942808694A8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-search.minjust.ru:8080/bigs/showDocument.html?id=E5BB8E40-60D6-4349-A187-BB63B310025C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-search.minjust.ru:8080/bigs/showDocument.html?id=313AE05C-60D9-4F9E-8A34-D942808694A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EE35B171-7EB7-4CB6-8EED-AD96663E9D9C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-search.minjust.ru:8080/bigs/showDocument.html?id=313AE05C-60D9-4F9E-8A34-D942808694A8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-search.minjust.ru:8080/bigs/showDocument.html?id=313AE05C-60D9-4F9E-8A34-D942808694A8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-search.minjust.ru:8080/bigs/showDocument.html?id=4AC55DD5-905E-4CA3-882A-C1A53BAE3934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-search.minjust.ru:8080/bigs/showDocument.html?id=313AE05C-60D9-4F9E-8A34-D942808694A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-search.minjust.ru:8080/bigs/showDocument.html?id=313AE05C-60D9-4F9E-8A34-D942808694A8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-search.minjust.ru:8080/bigs/showDocument.html?id=313AE05C-60D9-4F9E-8A34-D942808694A8" TargetMode="External"/><Relationship Id="rId43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1346-808D-4CFF-9D09-07814AC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3</cp:revision>
  <cp:lastPrinted>2021-11-17T07:12:00Z</cp:lastPrinted>
  <dcterms:created xsi:type="dcterms:W3CDTF">2021-10-13T05:58:00Z</dcterms:created>
  <dcterms:modified xsi:type="dcterms:W3CDTF">2023-04-13T02:41:00Z</dcterms:modified>
</cp:coreProperties>
</file>